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183CCE" w:rsidRDefault="00183CC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ADB49E8" wp14:editId="5FD34467">
            <wp:extent cx="8277225" cy="537210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4032" r="23911" b="12347"/>
                    <a:stretch/>
                  </pic:blipFill>
                  <pic:spPr bwMode="auto">
                    <a:xfrm>
                      <a:off x="0" y="0"/>
                      <a:ext cx="82772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CE" w:rsidRDefault="00183CC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02C5090" wp14:editId="4D93D3AC">
            <wp:extent cx="8420100" cy="55340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4033" r="23910" b="13336"/>
                    <a:stretch/>
                  </pic:blipFill>
                  <pic:spPr bwMode="auto">
                    <a:xfrm>
                      <a:off x="0" y="0"/>
                      <a:ext cx="84201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7089A" w:rsidRDefault="0097089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97CC885" wp14:editId="7CFE37A9">
            <wp:extent cx="8362950" cy="541020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4231" r="23911" b="12148"/>
                    <a:stretch/>
                  </pic:blipFill>
                  <pic:spPr bwMode="auto">
                    <a:xfrm>
                      <a:off x="0" y="0"/>
                      <a:ext cx="83629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7089A" w:rsidRDefault="0097089A" w:rsidP="002058A4">
      <w:pPr>
        <w:tabs>
          <w:tab w:val="left" w:pos="6270"/>
        </w:tabs>
        <w:jc w:val="center"/>
        <w:rPr>
          <w:noProof/>
        </w:rPr>
      </w:pPr>
    </w:p>
    <w:p w:rsidR="0097089A" w:rsidRDefault="0097089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7F98293" wp14:editId="52AD99D2">
            <wp:extent cx="8305800" cy="5076825"/>
            <wp:effectExtent l="0" t="0" r="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4033" r="24021" b="19074"/>
                    <a:stretch/>
                  </pic:blipFill>
                  <pic:spPr bwMode="auto">
                    <a:xfrm>
                      <a:off x="0" y="0"/>
                      <a:ext cx="830580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089A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33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444A-D224-4315-AD96-3A5E89E8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0:51:00Z</dcterms:created>
  <dcterms:modified xsi:type="dcterms:W3CDTF">2023-07-28T00:51:00Z</dcterms:modified>
</cp:coreProperties>
</file>